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035B1" w14:textId="4DAACE4F" w:rsidR="00712A59" w:rsidRPr="0036390D" w:rsidRDefault="00076744" w:rsidP="0036390D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  <w:r w:rsidRPr="0036390D">
        <w:rPr>
          <w:b/>
          <w:bCs/>
          <w:color w:val="FF0000"/>
        </w:rPr>
        <w:t>G</w:t>
      </w:r>
      <w:r w:rsidR="00453162" w:rsidRPr="0036390D">
        <w:rPr>
          <w:b/>
          <w:bCs/>
          <w:color w:val="FF0000"/>
        </w:rPr>
        <w:t>yermekorvosi rendelés</w:t>
      </w:r>
    </w:p>
    <w:p w14:paraId="454E2904" w14:textId="77777777" w:rsidR="00A36DE9" w:rsidRPr="0036390D" w:rsidRDefault="00A36DE9" w:rsidP="0036390D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4F7B7B8C" w14:textId="4F28073F" w:rsidR="009F4DC1" w:rsidRPr="0036390D" w:rsidRDefault="009F4DC1" w:rsidP="0036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90D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="00DE38F0" w:rsidRPr="0036390D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Pr="0036390D">
        <w:rPr>
          <w:rFonts w:ascii="Times New Roman" w:hAnsi="Times New Roman" w:cs="Times New Roman"/>
          <w:b/>
          <w:bCs/>
          <w:sz w:val="24"/>
          <w:szCs w:val="24"/>
        </w:rPr>
        <w:t xml:space="preserve">1. napjától </w:t>
      </w:r>
      <w:r w:rsidR="00DE38F0" w:rsidRPr="0036390D">
        <w:rPr>
          <w:rFonts w:ascii="Times New Roman" w:hAnsi="Times New Roman" w:cs="Times New Roman"/>
          <w:b/>
          <w:bCs/>
          <w:sz w:val="24"/>
          <w:szCs w:val="24"/>
        </w:rPr>
        <w:t>május 31</w:t>
      </w:r>
      <w:r w:rsidR="0036390D" w:rsidRPr="003639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390D">
        <w:rPr>
          <w:rFonts w:ascii="Times New Roman" w:hAnsi="Times New Roman" w:cs="Times New Roman"/>
          <w:b/>
          <w:bCs/>
          <w:sz w:val="24"/>
          <w:szCs w:val="24"/>
        </w:rPr>
        <w:t xml:space="preserve"> napjáig</w:t>
      </w:r>
    </w:p>
    <w:p w14:paraId="53836346" w14:textId="77777777" w:rsidR="00712A59" w:rsidRDefault="00712A59" w:rsidP="003639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CB63" w14:textId="77777777" w:rsidR="00A36DE9" w:rsidRPr="0036390D" w:rsidRDefault="00A36DE9" w:rsidP="003639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3C74" w14:textId="188C3ABF" w:rsidR="009F4DC1" w:rsidRPr="0036390D" w:rsidRDefault="009F4DC1" w:rsidP="0036390D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639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nácsadás kizárólag előjegyzés alapján történhet.</w:t>
      </w:r>
    </w:p>
    <w:p w14:paraId="64CF0FFF" w14:textId="77777777" w:rsidR="009F4DC1" w:rsidRPr="0036390D" w:rsidRDefault="009F4DC1" w:rsidP="0036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0D">
        <w:rPr>
          <w:rFonts w:ascii="Times New Roman" w:hAnsi="Times New Roman" w:cs="Times New Roman"/>
          <w:sz w:val="24"/>
          <w:szCs w:val="24"/>
        </w:rPr>
        <w:t xml:space="preserve">A rendelő telefonos elérhetősége: </w:t>
      </w:r>
      <w:r w:rsidRPr="0036390D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36390D">
        <w:rPr>
          <w:rFonts w:ascii="Times New Roman" w:hAnsi="Times New Roman" w:cs="Times New Roman"/>
          <w:sz w:val="24"/>
          <w:szCs w:val="24"/>
        </w:rPr>
        <w:t>-</w:t>
      </w:r>
      <w:r w:rsidRPr="0036390D">
        <w:rPr>
          <w:rFonts w:ascii="Times New Roman" w:hAnsi="Times New Roman" w:cs="Times New Roman"/>
          <w:b/>
          <w:bCs/>
          <w:sz w:val="24"/>
          <w:szCs w:val="24"/>
        </w:rPr>
        <w:t>26-920-822</w:t>
      </w:r>
      <w:r w:rsidRPr="0036390D">
        <w:rPr>
          <w:rFonts w:ascii="Times New Roman" w:hAnsi="Times New Roman" w:cs="Times New Roman"/>
          <w:sz w:val="24"/>
          <w:szCs w:val="24"/>
        </w:rPr>
        <w:t>, itt Bokor Anita asszisztens fogadja a páciensek telefonjait.</w:t>
      </w:r>
    </w:p>
    <w:p w14:paraId="76A58C2A" w14:textId="6632CBA5" w:rsidR="009F4DC1" w:rsidRPr="0036390D" w:rsidRDefault="009F4DC1" w:rsidP="0036390D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/>
          <w:bCs/>
          <w:sz w:val="24"/>
          <w:szCs w:val="24"/>
        </w:rPr>
      </w:pPr>
      <w:r w:rsidRPr="0036390D">
        <w:rPr>
          <w:rFonts w:ascii="Times New Roman" w:hAnsi="Times New Roman" w:cs="Times New Roman"/>
          <w:color w:val="000000" w:themeColor="text1"/>
          <w:sz w:val="24"/>
          <w:szCs w:val="24"/>
        </w:rPr>
        <w:t>A gyermekorvosi rendelő email</w:t>
      </w:r>
      <w:r w:rsidR="00E929AC" w:rsidRPr="003639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63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is elérhető. Email cím: </w:t>
      </w:r>
      <w:hyperlink r:id="rId5" w:history="1">
        <w:r w:rsidRPr="0036390D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gyermekorvos@telki.hu</w:t>
        </w:r>
      </w:hyperlink>
    </w:p>
    <w:p w14:paraId="0AE1E70A" w14:textId="77777777" w:rsidR="0036390D" w:rsidRPr="0036390D" w:rsidRDefault="0036390D" w:rsidP="0036390D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7FF21FD" w14:textId="7A89E8D7" w:rsidR="009F4DC1" w:rsidRPr="0036390D" w:rsidRDefault="009F4DC1" w:rsidP="0036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0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elki </w:t>
      </w:r>
      <w:r w:rsidR="0036390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Pr="0036390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özség Önkormányzat</w:t>
      </w:r>
      <w:r w:rsidR="0036390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</w:p>
    <w:tbl>
      <w:tblPr>
        <w:tblStyle w:val="Rcsostblzat"/>
        <w:tblpPr w:leftFromText="141" w:rightFromText="141" w:vertAnchor="page" w:horzAnchor="margin" w:tblpX="-289" w:tblpY="4813"/>
        <w:tblW w:w="11488" w:type="dxa"/>
        <w:tblLook w:val="04A0" w:firstRow="1" w:lastRow="0" w:firstColumn="1" w:lastColumn="0" w:noHBand="0" w:noVBand="1"/>
      </w:tblPr>
      <w:tblGrid>
        <w:gridCol w:w="2812"/>
        <w:gridCol w:w="1889"/>
        <w:gridCol w:w="1957"/>
        <w:gridCol w:w="1984"/>
        <w:gridCol w:w="2846"/>
      </w:tblGrid>
      <w:tr w:rsidR="00DE38F0" w:rsidRPr="0036390D" w14:paraId="582498B1" w14:textId="77777777" w:rsidTr="00173419">
        <w:tc>
          <w:tcPr>
            <w:tcW w:w="2812" w:type="dxa"/>
          </w:tcPr>
          <w:p w14:paraId="2C2A47D7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D12BFC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0354DF6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0B05A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</w:tcPr>
          <w:p w14:paraId="43E58B7A" w14:textId="77777777" w:rsidR="00DE38F0" w:rsidRPr="0036390D" w:rsidRDefault="00DE38F0" w:rsidP="0036390D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8F0" w:rsidRPr="0036390D" w14:paraId="0AC58DA3" w14:textId="77777777" w:rsidTr="00173419">
        <w:tc>
          <w:tcPr>
            <w:tcW w:w="2812" w:type="dxa"/>
          </w:tcPr>
          <w:p w14:paraId="0F02A22F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k</w:t>
            </w:r>
          </w:p>
        </w:tc>
        <w:tc>
          <w:tcPr>
            <w:tcW w:w="1889" w:type="dxa"/>
          </w:tcPr>
          <w:p w14:paraId="73149D6B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tegrendelés </w:t>
            </w:r>
          </w:p>
        </w:tc>
        <w:tc>
          <w:tcPr>
            <w:tcW w:w="1957" w:type="dxa"/>
          </w:tcPr>
          <w:p w14:paraId="78E8027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ácsadás</w:t>
            </w:r>
          </w:p>
        </w:tc>
        <w:tc>
          <w:tcPr>
            <w:tcW w:w="1984" w:type="dxa"/>
          </w:tcPr>
          <w:p w14:paraId="77B44F8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jelentkezés</w:t>
            </w:r>
          </w:p>
        </w:tc>
        <w:tc>
          <w:tcPr>
            <w:tcW w:w="2846" w:type="dxa"/>
          </w:tcPr>
          <w:p w14:paraId="5B5C9B7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vos</w:t>
            </w:r>
          </w:p>
        </w:tc>
      </w:tr>
      <w:tr w:rsidR="00DE38F0" w:rsidRPr="0036390D" w14:paraId="4E269FF1" w14:textId="77777777" w:rsidTr="00173419">
        <w:tc>
          <w:tcPr>
            <w:tcW w:w="2812" w:type="dxa"/>
          </w:tcPr>
          <w:p w14:paraId="57D7526C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. Szerda</w:t>
            </w:r>
          </w:p>
        </w:tc>
        <w:tc>
          <w:tcPr>
            <w:tcW w:w="1889" w:type="dxa"/>
          </w:tcPr>
          <w:p w14:paraId="7A81D98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57" w:type="dxa"/>
          </w:tcPr>
          <w:p w14:paraId="62828673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14:paraId="446CE06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846" w:type="dxa"/>
          </w:tcPr>
          <w:p w14:paraId="1FE92469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DE38F0" w:rsidRPr="0036390D" w14:paraId="6AC5CD28" w14:textId="77777777" w:rsidTr="00173419">
        <w:tc>
          <w:tcPr>
            <w:tcW w:w="2812" w:type="dxa"/>
          </w:tcPr>
          <w:p w14:paraId="3AD2CB8D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. Csütörtök</w:t>
            </w:r>
          </w:p>
        </w:tc>
        <w:tc>
          <w:tcPr>
            <w:tcW w:w="1889" w:type="dxa"/>
          </w:tcPr>
          <w:p w14:paraId="43D7A26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57" w:type="dxa"/>
          </w:tcPr>
          <w:p w14:paraId="427D725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984" w:type="dxa"/>
          </w:tcPr>
          <w:p w14:paraId="6198BDF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46" w:type="dxa"/>
          </w:tcPr>
          <w:p w14:paraId="3BBD5DD7" w14:textId="0FD15B6A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Hank Zsuzsanna</w:t>
            </w:r>
          </w:p>
        </w:tc>
      </w:tr>
      <w:tr w:rsidR="00DE38F0" w:rsidRPr="0036390D" w14:paraId="091E7C12" w14:textId="77777777" w:rsidTr="00173419">
        <w:tc>
          <w:tcPr>
            <w:tcW w:w="2812" w:type="dxa"/>
          </w:tcPr>
          <w:p w14:paraId="415C5F62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3. Péntek</w:t>
            </w:r>
          </w:p>
        </w:tc>
        <w:tc>
          <w:tcPr>
            <w:tcW w:w="1889" w:type="dxa"/>
          </w:tcPr>
          <w:p w14:paraId="0FC40327" w14:textId="5417901D" w:rsidR="00DE38F0" w:rsidRPr="0036390D" w:rsidRDefault="0059674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38F0" w:rsidRPr="0036390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8F0" w:rsidRPr="003639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7" w:type="dxa"/>
          </w:tcPr>
          <w:p w14:paraId="6DB9ACC2" w14:textId="7A0E596E" w:rsidR="00DE38F0" w:rsidRPr="0036390D" w:rsidRDefault="005B5758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4" w:type="dxa"/>
          </w:tcPr>
          <w:p w14:paraId="07257428" w14:textId="35ADB0E6" w:rsidR="00DE38F0" w:rsidRPr="0036390D" w:rsidRDefault="00D21B0C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8F0" w:rsidRPr="0036390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38F0" w:rsidRPr="003639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46" w:type="dxa"/>
          </w:tcPr>
          <w:p w14:paraId="42E5E8BD" w14:textId="5A55274B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Hank Zsuzsanna</w:t>
            </w:r>
          </w:p>
        </w:tc>
      </w:tr>
      <w:tr w:rsidR="00DE38F0" w:rsidRPr="0036390D" w14:paraId="6ABCD8C0" w14:textId="77777777" w:rsidTr="00173419">
        <w:tc>
          <w:tcPr>
            <w:tcW w:w="2812" w:type="dxa"/>
          </w:tcPr>
          <w:p w14:paraId="718A771B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8084C5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216526BB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8BA335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80108D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F0" w:rsidRPr="0036390D" w14:paraId="592D8C74" w14:textId="77777777" w:rsidTr="00173419">
        <w:tc>
          <w:tcPr>
            <w:tcW w:w="2812" w:type="dxa"/>
          </w:tcPr>
          <w:p w14:paraId="69D423E0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6. Hétfő</w:t>
            </w:r>
          </w:p>
        </w:tc>
        <w:tc>
          <w:tcPr>
            <w:tcW w:w="1889" w:type="dxa"/>
          </w:tcPr>
          <w:p w14:paraId="0A71385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348A638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14:paraId="3C180AC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46" w:type="dxa"/>
          </w:tcPr>
          <w:p w14:paraId="01634A7F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Hank Zsuzsanna</w:t>
            </w:r>
          </w:p>
        </w:tc>
      </w:tr>
      <w:tr w:rsidR="00DE38F0" w:rsidRPr="0036390D" w14:paraId="4C78D0D0" w14:textId="77777777" w:rsidTr="00173419">
        <w:tc>
          <w:tcPr>
            <w:tcW w:w="2812" w:type="dxa"/>
          </w:tcPr>
          <w:p w14:paraId="43721F53" w14:textId="0DB42F3E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7.</w:t>
            </w:r>
            <w:r w:rsidR="0019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1889" w:type="dxa"/>
          </w:tcPr>
          <w:p w14:paraId="0C2888A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0A0F0573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-00</w:t>
            </w:r>
          </w:p>
        </w:tc>
        <w:tc>
          <w:tcPr>
            <w:tcW w:w="1984" w:type="dxa"/>
          </w:tcPr>
          <w:p w14:paraId="7D50C8A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46" w:type="dxa"/>
          </w:tcPr>
          <w:p w14:paraId="1F2E40CE" w14:textId="6D15045C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34718EF8" w14:textId="77777777" w:rsidTr="00173419">
        <w:tc>
          <w:tcPr>
            <w:tcW w:w="2812" w:type="dxa"/>
            <w:shd w:val="clear" w:color="auto" w:fill="auto"/>
          </w:tcPr>
          <w:p w14:paraId="51EF9B52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8. Szerda</w:t>
            </w:r>
          </w:p>
        </w:tc>
        <w:tc>
          <w:tcPr>
            <w:tcW w:w="1889" w:type="dxa"/>
            <w:shd w:val="clear" w:color="auto" w:fill="auto"/>
          </w:tcPr>
          <w:p w14:paraId="702677DF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57" w:type="dxa"/>
            <w:shd w:val="clear" w:color="auto" w:fill="auto"/>
          </w:tcPr>
          <w:p w14:paraId="0ED1931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984" w:type="dxa"/>
            <w:shd w:val="clear" w:color="auto" w:fill="auto"/>
          </w:tcPr>
          <w:p w14:paraId="19055EA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2846" w:type="dxa"/>
            <w:shd w:val="clear" w:color="auto" w:fill="auto"/>
          </w:tcPr>
          <w:p w14:paraId="7E0C2EEF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Hank Zsuzsanna</w:t>
            </w:r>
          </w:p>
        </w:tc>
      </w:tr>
      <w:tr w:rsidR="00DE38F0" w:rsidRPr="0036390D" w14:paraId="02457B07" w14:textId="77777777" w:rsidTr="00173419">
        <w:tc>
          <w:tcPr>
            <w:tcW w:w="2812" w:type="dxa"/>
          </w:tcPr>
          <w:p w14:paraId="03869B96" w14:textId="54851100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9.</w:t>
            </w:r>
            <w:r w:rsidR="0019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1889" w:type="dxa"/>
          </w:tcPr>
          <w:p w14:paraId="5E0B74A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957" w:type="dxa"/>
          </w:tcPr>
          <w:p w14:paraId="7886F61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4" w:type="dxa"/>
          </w:tcPr>
          <w:p w14:paraId="6C9CD9B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46" w:type="dxa"/>
          </w:tcPr>
          <w:p w14:paraId="5859A616" w14:textId="6A557FCE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58ADA51F" w14:textId="77777777" w:rsidTr="00173419">
        <w:tc>
          <w:tcPr>
            <w:tcW w:w="2812" w:type="dxa"/>
          </w:tcPr>
          <w:p w14:paraId="3E8D77A3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0. Péntek</w:t>
            </w:r>
          </w:p>
        </w:tc>
        <w:tc>
          <w:tcPr>
            <w:tcW w:w="1889" w:type="dxa"/>
          </w:tcPr>
          <w:p w14:paraId="5433759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957" w:type="dxa"/>
          </w:tcPr>
          <w:p w14:paraId="5534113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984" w:type="dxa"/>
          </w:tcPr>
          <w:p w14:paraId="4985CE50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46" w:type="dxa"/>
          </w:tcPr>
          <w:p w14:paraId="2D48B0A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Csellár Zsuzsanna</w:t>
            </w:r>
          </w:p>
        </w:tc>
      </w:tr>
      <w:tr w:rsidR="00DE38F0" w:rsidRPr="0036390D" w14:paraId="0817D568" w14:textId="77777777" w:rsidTr="00173419">
        <w:tc>
          <w:tcPr>
            <w:tcW w:w="2812" w:type="dxa"/>
          </w:tcPr>
          <w:p w14:paraId="18A487C8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AF9BE3F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0478B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98BC4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67B0267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F0" w:rsidRPr="0036390D" w14:paraId="07F21377" w14:textId="77777777" w:rsidTr="00173419">
        <w:tc>
          <w:tcPr>
            <w:tcW w:w="2812" w:type="dxa"/>
          </w:tcPr>
          <w:p w14:paraId="15629BCC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3. Hétfő</w:t>
            </w:r>
          </w:p>
        </w:tc>
        <w:tc>
          <w:tcPr>
            <w:tcW w:w="1889" w:type="dxa"/>
          </w:tcPr>
          <w:p w14:paraId="02FFB09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26271FC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45FBA7C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46" w:type="dxa"/>
          </w:tcPr>
          <w:p w14:paraId="625F955E" w14:textId="19B5B10A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Hank Zsuzsanna</w:t>
            </w:r>
          </w:p>
        </w:tc>
      </w:tr>
      <w:tr w:rsidR="00DE38F0" w:rsidRPr="0036390D" w14:paraId="73FAA674" w14:textId="77777777" w:rsidTr="00173419">
        <w:tc>
          <w:tcPr>
            <w:tcW w:w="2812" w:type="dxa"/>
          </w:tcPr>
          <w:p w14:paraId="6CE16750" w14:textId="0FE9FEAD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4.</w:t>
            </w:r>
            <w:r w:rsidR="0019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1889" w:type="dxa"/>
          </w:tcPr>
          <w:p w14:paraId="1E4552E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648A8F6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32AB7B2B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46" w:type="dxa"/>
          </w:tcPr>
          <w:p w14:paraId="77A0EEEB" w14:textId="3E81EEDF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4934AE64" w14:textId="77777777" w:rsidTr="00173419">
        <w:tc>
          <w:tcPr>
            <w:tcW w:w="2812" w:type="dxa"/>
          </w:tcPr>
          <w:p w14:paraId="71D09E5C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5. Szerda</w:t>
            </w:r>
          </w:p>
        </w:tc>
        <w:tc>
          <w:tcPr>
            <w:tcW w:w="1889" w:type="dxa"/>
          </w:tcPr>
          <w:p w14:paraId="6B5810C0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57" w:type="dxa"/>
          </w:tcPr>
          <w:p w14:paraId="2C879428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984" w:type="dxa"/>
          </w:tcPr>
          <w:p w14:paraId="684B867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8.00-9.00</w:t>
            </w:r>
          </w:p>
        </w:tc>
        <w:tc>
          <w:tcPr>
            <w:tcW w:w="2846" w:type="dxa"/>
          </w:tcPr>
          <w:p w14:paraId="34735FF3" w14:textId="10A2541F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Hank Zsuzsanna</w:t>
            </w:r>
          </w:p>
        </w:tc>
      </w:tr>
      <w:tr w:rsidR="00DE38F0" w:rsidRPr="0036390D" w14:paraId="65992734" w14:textId="77777777" w:rsidTr="00173419">
        <w:tc>
          <w:tcPr>
            <w:tcW w:w="2812" w:type="dxa"/>
          </w:tcPr>
          <w:p w14:paraId="05130640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6. Csütörtök</w:t>
            </w:r>
          </w:p>
        </w:tc>
        <w:tc>
          <w:tcPr>
            <w:tcW w:w="1889" w:type="dxa"/>
          </w:tcPr>
          <w:p w14:paraId="45E3898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957" w:type="dxa"/>
          </w:tcPr>
          <w:p w14:paraId="451F2C4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4" w:type="dxa"/>
          </w:tcPr>
          <w:p w14:paraId="57F2506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46" w:type="dxa"/>
          </w:tcPr>
          <w:p w14:paraId="060414A8" w14:textId="4685A89C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63E63E80" w14:textId="77777777" w:rsidTr="00173419">
        <w:tc>
          <w:tcPr>
            <w:tcW w:w="2812" w:type="dxa"/>
          </w:tcPr>
          <w:p w14:paraId="3F81DC3E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17. Péntek</w:t>
            </w:r>
          </w:p>
        </w:tc>
        <w:tc>
          <w:tcPr>
            <w:tcW w:w="1889" w:type="dxa"/>
          </w:tcPr>
          <w:p w14:paraId="73EB150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57" w:type="dxa"/>
          </w:tcPr>
          <w:p w14:paraId="1C91C97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84" w:type="dxa"/>
          </w:tcPr>
          <w:p w14:paraId="1FE9B41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46" w:type="dxa"/>
          </w:tcPr>
          <w:p w14:paraId="63AFA1F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DE38F0" w:rsidRPr="0036390D" w14:paraId="393CD65D" w14:textId="77777777" w:rsidTr="00173419">
        <w:tc>
          <w:tcPr>
            <w:tcW w:w="2812" w:type="dxa"/>
          </w:tcPr>
          <w:p w14:paraId="12F89B4E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66ABAE7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27911945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832E6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7970F90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F0" w:rsidRPr="0036390D" w14:paraId="7CDE58E7" w14:textId="77777777" w:rsidTr="00173419">
        <w:tc>
          <w:tcPr>
            <w:tcW w:w="2812" w:type="dxa"/>
          </w:tcPr>
          <w:p w14:paraId="6DF87976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0. Hétfő</w:t>
            </w:r>
          </w:p>
        </w:tc>
        <w:tc>
          <w:tcPr>
            <w:tcW w:w="1889" w:type="dxa"/>
          </w:tcPr>
          <w:p w14:paraId="70588F3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957" w:type="dxa"/>
          </w:tcPr>
          <w:p w14:paraId="107BFC3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7F888B58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46" w:type="dxa"/>
          </w:tcPr>
          <w:p w14:paraId="3456B158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E38F0" w:rsidRPr="0036390D" w14:paraId="186FB5BB" w14:textId="77777777" w:rsidTr="00173419">
        <w:tc>
          <w:tcPr>
            <w:tcW w:w="2812" w:type="dxa"/>
          </w:tcPr>
          <w:p w14:paraId="7905913F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1. Kedd</w:t>
            </w:r>
          </w:p>
        </w:tc>
        <w:tc>
          <w:tcPr>
            <w:tcW w:w="1889" w:type="dxa"/>
          </w:tcPr>
          <w:p w14:paraId="65A21D7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17522B2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464DB8A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46" w:type="dxa"/>
          </w:tcPr>
          <w:p w14:paraId="2EB2B252" w14:textId="3F9EB4AA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279A7BB3" w14:textId="77777777" w:rsidTr="00173419">
        <w:tc>
          <w:tcPr>
            <w:tcW w:w="2812" w:type="dxa"/>
          </w:tcPr>
          <w:p w14:paraId="109B746B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2. Szerda</w:t>
            </w:r>
          </w:p>
        </w:tc>
        <w:tc>
          <w:tcPr>
            <w:tcW w:w="1889" w:type="dxa"/>
          </w:tcPr>
          <w:p w14:paraId="36CDEA2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57" w:type="dxa"/>
          </w:tcPr>
          <w:p w14:paraId="149D171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984" w:type="dxa"/>
          </w:tcPr>
          <w:p w14:paraId="698A976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2846" w:type="dxa"/>
          </w:tcPr>
          <w:p w14:paraId="04E02FE8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Hank Zsuzsanna</w:t>
            </w:r>
          </w:p>
        </w:tc>
      </w:tr>
      <w:tr w:rsidR="00DE38F0" w:rsidRPr="0036390D" w14:paraId="26275626" w14:textId="77777777" w:rsidTr="00173419">
        <w:tc>
          <w:tcPr>
            <w:tcW w:w="2812" w:type="dxa"/>
          </w:tcPr>
          <w:p w14:paraId="6C884024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3. Csütörtök</w:t>
            </w:r>
          </w:p>
        </w:tc>
        <w:tc>
          <w:tcPr>
            <w:tcW w:w="1889" w:type="dxa"/>
          </w:tcPr>
          <w:p w14:paraId="4211952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957" w:type="dxa"/>
          </w:tcPr>
          <w:p w14:paraId="379488A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4" w:type="dxa"/>
          </w:tcPr>
          <w:p w14:paraId="584A8BE9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46" w:type="dxa"/>
          </w:tcPr>
          <w:p w14:paraId="3EE65A69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Csellár Zsuzsanna</w:t>
            </w:r>
          </w:p>
        </w:tc>
      </w:tr>
      <w:tr w:rsidR="00DE38F0" w:rsidRPr="0036390D" w14:paraId="6463AD0C" w14:textId="77777777" w:rsidTr="00173419">
        <w:tc>
          <w:tcPr>
            <w:tcW w:w="2812" w:type="dxa"/>
          </w:tcPr>
          <w:p w14:paraId="4E20A7C7" w14:textId="1EDBE5E0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4. Péntek</w:t>
            </w:r>
          </w:p>
        </w:tc>
        <w:tc>
          <w:tcPr>
            <w:tcW w:w="1889" w:type="dxa"/>
          </w:tcPr>
          <w:p w14:paraId="55D14B1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957" w:type="dxa"/>
          </w:tcPr>
          <w:p w14:paraId="5939B9D8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169B782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2846" w:type="dxa"/>
          </w:tcPr>
          <w:p w14:paraId="655E0E9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Csellár Zsuzsanna</w:t>
            </w:r>
          </w:p>
        </w:tc>
      </w:tr>
      <w:tr w:rsidR="00DE38F0" w:rsidRPr="0036390D" w14:paraId="281A53CB" w14:textId="77777777" w:rsidTr="00173419">
        <w:tc>
          <w:tcPr>
            <w:tcW w:w="2812" w:type="dxa"/>
          </w:tcPr>
          <w:p w14:paraId="5EF2838B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AD51B3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C241093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9CBB5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DCC77B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F0" w:rsidRPr="0036390D" w14:paraId="5DADBB1F" w14:textId="77777777" w:rsidTr="00173419">
        <w:tc>
          <w:tcPr>
            <w:tcW w:w="2812" w:type="dxa"/>
          </w:tcPr>
          <w:p w14:paraId="150D6D30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7.Hétfő</w:t>
            </w:r>
          </w:p>
        </w:tc>
        <w:tc>
          <w:tcPr>
            <w:tcW w:w="1889" w:type="dxa"/>
          </w:tcPr>
          <w:p w14:paraId="3F228721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2AA6DBC6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5E4A0C27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46" w:type="dxa"/>
          </w:tcPr>
          <w:p w14:paraId="59C10A1C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 Hank Zsuzsanna</w:t>
            </w:r>
          </w:p>
        </w:tc>
      </w:tr>
      <w:tr w:rsidR="00DE38F0" w:rsidRPr="0036390D" w14:paraId="5DE9D191" w14:textId="77777777" w:rsidTr="00173419">
        <w:tc>
          <w:tcPr>
            <w:tcW w:w="2812" w:type="dxa"/>
          </w:tcPr>
          <w:p w14:paraId="6CF08421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8. Kedd</w:t>
            </w:r>
          </w:p>
        </w:tc>
        <w:tc>
          <w:tcPr>
            <w:tcW w:w="1889" w:type="dxa"/>
          </w:tcPr>
          <w:p w14:paraId="6209C718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957" w:type="dxa"/>
          </w:tcPr>
          <w:p w14:paraId="2C27CD25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0DF5CDBA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46" w:type="dxa"/>
          </w:tcPr>
          <w:p w14:paraId="29E1FE69" w14:textId="2608EDFC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26A68ECB" w14:textId="77777777" w:rsidTr="00173419">
        <w:tc>
          <w:tcPr>
            <w:tcW w:w="2812" w:type="dxa"/>
          </w:tcPr>
          <w:p w14:paraId="6E199631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29. Szerda</w:t>
            </w:r>
          </w:p>
        </w:tc>
        <w:tc>
          <w:tcPr>
            <w:tcW w:w="1889" w:type="dxa"/>
          </w:tcPr>
          <w:p w14:paraId="66A3D2EE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57" w:type="dxa"/>
          </w:tcPr>
          <w:p w14:paraId="35DFDB7D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984" w:type="dxa"/>
          </w:tcPr>
          <w:p w14:paraId="67F41AE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2846" w:type="dxa"/>
          </w:tcPr>
          <w:p w14:paraId="1AB82D17" w14:textId="243F28B2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Hank Zsuzsanna</w:t>
            </w:r>
          </w:p>
        </w:tc>
      </w:tr>
      <w:tr w:rsidR="00DE38F0" w:rsidRPr="0036390D" w14:paraId="420F5C05" w14:textId="77777777" w:rsidTr="00173419">
        <w:tc>
          <w:tcPr>
            <w:tcW w:w="2812" w:type="dxa"/>
          </w:tcPr>
          <w:p w14:paraId="5EC0C781" w14:textId="6AFBB1BA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30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1889" w:type="dxa"/>
          </w:tcPr>
          <w:p w14:paraId="24B27DD3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957" w:type="dxa"/>
          </w:tcPr>
          <w:p w14:paraId="6E91D8F2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4" w:type="dxa"/>
          </w:tcPr>
          <w:p w14:paraId="6C3CBF30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46" w:type="dxa"/>
          </w:tcPr>
          <w:p w14:paraId="717F7744" w14:textId="6674A732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Csellár Zsuzsanna</w:t>
            </w:r>
          </w:p>
        </w:tc>
      </w:tr>
      <w:tr w:rsidR="00DE38F0" w:rsidRPr="0036390D" w14:paraId="71C03423" w14:textId="77777777" w:rsidTr="00173419">
        <w:tc>
          <w:tcPr>
            <w:tcW w:w="2812" w:type="dxa"/>
          </w:tcPr>
          <w:p w14:paraId="624A1071" w14:textId="77777777" w:rsidR="00DE38F0" w:rsidRPr="0036390D" w:rsidRDefault="00DE38F0" w:rsidP="003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2024. Május 31. Péntek</w:t>
            </w:r>
          </w:p>
        </w:tc>
        <w:tc>
          <w:tcPr>
            <w:tcW w:w="1889" w:type="dxa"/>
          </w:tcPr>
          <w:p w14:paraId="4E65BD1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57" w:type="dxa"/>
          </w:tcPr>
          <w:p w14:paraId="30139609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4" w:type="dxa"/>
          </w:tcPr>
          <w:p w14:paraId="7A6FB514" w14:textId="77777777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46" w:type="dxa"/>
          </w:tcPr>
          <w:p w14:paraId="2A82A9FE" w14:textId="54DE1266" w:rsidR="00DE38F0" w:rsidRPr="0036390D" w:rsidRDefault="00DE38F0" w:rsidP="0036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3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0D">
              <w:rPr>
                <w:rFonts w:ascii="Times New Roman" w:hAnsi="Times New Roman" w:cs="Times New Roman"/>
                <w:sz w:val="24"/>
                <w:szCs w:val="24"/>
              </w:rPr>
              <w:t>Hank Zsuzsanna</w:t>
            </w:r>
          </w:p>
        </w:tc>
      </w:tr>
    </w:tbl>
    <w:p w14:paraId="78887EC0" w14:textId="100A32E5" w:rsidR="00712A59" w:rsidRPr="0036390D" w:rsidRDefault="00712A59" w:rsidP="0036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2A59" w:rsidRPr="0036390D" w:rsidSect="00DE38F0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67844"/>
    <w:rsid w:val="00076744"/>
    <w:rsid w:val="00085B2A"/>
    <w:rsid w:val="000945A5"/>
    <w:rsid w:val="000D2746"/>
    <w:rsid w:val="001143A6"/>
    <w:rsid w:val="00183C6E"/>
    <w:rsid w:val="00183D02"/>
    <w:rsid w:val="0019485E"/>
    <w:rsid w:val="00195D7C"/>
    <w:rsid w:val="001A13FD"/>
    <w:rsid w:val="001C1198"/>
    <w:rsid w:val="001C5E36"/>
    <w:rsid w:val="001E54C8"/>
    <w:rsid w:val="001F189F"/>
    <w:rsid w:val="00203C78"/>
    <w:rsid w:val="00244864"/>
    <w:rsid w:val="002667B5"/>
    <w:rsid w:val="002667FB"/>
    <w:rsid w:val="0027569B"/>
    <w:rsid w:val="002840AF"/>
    <w:rsid w:val="002B4C82"/>
    <w:rsid w:val="002C5136"/>
    <w:rsid w:val="002D0908"/>
    <w:rsid w:val="002F15EA"/>
    <w:rsid w:val="002F2A55"/>
    <w:rsid w:val="00305370"/>
    <w:rsid w:val="003061A2"/>
    <w:rsid w:val="00312A45"/>
    <w:rsid w:val="00344B5E"/>
    <w:rsid w:val="0035010A"/>
    <w:rsid w:val="00350938"/>
    <w:rsid w:val="00361AD7"/>
    <w:rsid w:val="0036390D"/>
    <w:rsid w:val="00396176"/>
    <w:rsid w:val="003F5B18"/>
    <w:rsid w:val="00402AA0"/>
    <w:rsid w:val="0040310B"/>
    <w:rsid w:val="00417EB4"/>
    <w:rsid w:val="00453162"/>
    <w:rsid w:val="00463206"/>
    <w:rsid w:val="00497923"/>
    <w:rsid w:val="004B2106"/>
    <w:rsid w:val="004C2855"/>
    <w:rsid w:val="004C6819"/>
    <w:rsid w:val="004D3103"/>
    <w:rsid w:val="004D4819"/>
    <w:rsid w:val="00532946"/>
    <w:rsid w:val="00537FE2"/>
    <w:rsid w:val="00546478"/>
    <w:rsid w:val="00583CC8"/>
    <w:rsid w:val="00596740"/>
    <w:rsid w:val="005B5758"/>
    <w:rsid w:val="0061243A"/>
    <w:rsid w:val="00624239"/>
    <w:rsid w:val="00635949"/>
    <w:rsid w:val="0065662D"/>
    <w:rsid w:val="006802B2"/>
    <w:rsid w:val="00682269"/>
    <w:rsid w:val="0068272F"/>
    <w:rsid w:val="00684E7E"/>
    <w:rsid w:val="006C4966"/>
    <w:rsid w:val="006C6C1C"/>
    <w:rsid w:val="006F5971"/>
    <w:rsid w:val="00700FA1"/>
    <w:rsid w:val="00705425"/>
    <w:rsid w:val="00712A59"/>
    <w:rsid w:val="00731921"/>
    <w:rsid w:val="007419DC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325D1"/>
    <w:rsid w:val="00866E38"/>
    <w:rsid w:val="00871BBC"/>
    <w:rsid w:val="0087473E"/>
    <w:rsid w:val="0087479F"/>
    <w:rsid w:val="00876EE7"/>
    <w:rsid w:val="008D2FCB"/>
    <w:rsid w:val="008D4A5F"/>
    <w:rsid w:val="008E5D93"/>
    <w:rsid w:val="008F4393"/>
    <w:rsid w:val="009009D2"/>
    <w:rsid w:val="0090540B"/>
    <w:rsid w:val="00927201"/>
    <w:rsid w:val="00932CEB"/>
    <w:rsid w:val="009475B4"/>
    <w:rsid w:val="00970381"/>
    <w:rsid w:val="00971EA3"/>
    <w:rsid w:val="00981EDF"/>
    <w:rsid w:val="009A1CC1"/>
    <w:rsid w:val="009A5087"/>
    <w:rsid w:val="009B49DF"/>
    <w:rsid w:val="009E2CE4"/>
    <w:rsid w:val="009E57AF"/>
    <w:rsid w:val="009F09F3"/>
    <w:rsid w:val="009F4DC1"/>
    <w:rsid w:val="00A36DE9"/>
    <w:rsid w:val="00A53D97"/>
    <w:rsid w:val="00A8707D"/>
    <w:rsid w:val="00AC2D4A"/>
    <w:rsid w:val="00AC5E58"/>
    <w:rsid w:val="00AE70CB"/>
    <w:rsid w:val="00B03164"/>
    <w:rsid w:val="00B031D0"/>
    <w:rsid w:val="00B131AE"/>
    <w:rsid w:val="00B1414E"/>
    <w:rsid w:val="00B21380"/>
    <w:rsid w:val="00B36B5C"/>
    <w:rsid w:val="00B86ABB"/>
    <w:rsid w:val="00BA548E"/>
    <w:rsid w:val="00BC443A"/>
    <w:rsid w:val="00BD2723"/>
    <w:rsid w:val="00C06195"/>
    <w:rsid w:val="00C31D3E"/>
    <w:rsid w:val="00C34BDA"/>
    <w:rsid w:val="00C37BB3"/>
    <w:rsid w:val="00C405FF"/>
    <w:rsid w:val="00C9121A"/>
    <w:rsid w:val="00CF0856"/>
    <w:rsid w:val="00CF126B"/>
    <w:rsid w:val="00D21B0C"/>
    <w:rsid w:val="00D24839"/>
    <w:rsid w:val="00D255F0"/>
    <w:rsid w:val="00D54270"/>
    <w:rsid w:val="00D54CE2"/>
    <w:rsid w:val="00D74D31"/>
    <w:rsid w:val="00D90619"/>
    <w:rsid w:val="00DB0CCD"/>
    <w:rsid w:val="00DC318B"/>
    <w:rsid w:val="00DE025D"/>
    <w:rsid w:val="00DE2D87"/>
    <w:rsid w:val="00DE36FF"/>
    <w:rsid w:val="00DE38F0"/>
    <w:rsid w:val="00E64FE4"/>
    <w:rsid w:val="00E857A5"/>
    <w:rsid w:val="00E929AC"/>
    <w:rsid w:val="00EA28DB"/>
    <w:rsid w:val="00EA5256"/>
    <w:rsid w:val="00ED0C46"/>
    <w:rsid w:val="00EF1AD7"/>
    <w:rsid w:val="00EF5C38"/>
    <w:rsid w:val="00F00040"/>
    <w:rsid w:val="00F01CE6"/>
    <w:rsid w:val="00F1474D"/>
    <w:rsid w:val="00F642F4"/>
    <w:rsid w:val="00F72B07"/>
    <w:rsid w:val="00F91D33"/>
    <w:rsid w:val="00FA50F1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8</cp:revision>
  <cp:lastPrinted>2024-01-29T14:56:00Z</cp:lastPrinted>
  <dcterms:created xsi:type="dcterms:W3CDTF">2024-04-25T11:26:00Z</dcterms:created>
  <dcterms:modified xsi:type="dcterms:W3CDTF">2024-04-29T14:29:00Z</dcterms:modified>
</cp:coreProperties>
</file>